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74DF" w14:textId="77777777" w:rsidR="00A9097E" w:rsidRDefault="00A9097E" w:rsidP="00D6464C">
      <w:pPr>
        <w:rPr>
          <w:rFonts w:asciiTheme="minorEastAsia" w:eastAsiaTheme="minorEastAsia" w:hAnsiTheme="minorEastAsia"/>
          <w:sz w:val="24"/>
        </w:rPr>
      </w:pPr>
    </w:p>
    <w:p w14:paraId="0182FB97" w14:textId="05FA2419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10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8A1D48">
        <w:rPr>
          <w:rFonts w:asciiTheme="minorEastAsia" w:eastAsiaTheme="minorEastAsia" w:hAnsiTheme="minorEastAsia" w:hint="eastAsia"/>
          <w:sz w:val="24"/>
        </w:rPr>
        <w:t>12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80007C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CAFCF82" w14:textId="77777777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FB89D88" w14:textId="77777777" w:rsidR="00D6464C" w:rsidRPr="0080007C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1463E8B6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57E35692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77D11AE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241C169B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649BFC57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47C86" wp14:editId="38FA1B57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4613" id="大かっこ 5" o:spid="_x0000_s1026" type="#_x0000_t185" style="position:absolute;left:0;text-align:left;margin-left:220.5pt;margin-top:.35pt;width:80.3pt;height:2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B2GcJ6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4F2C931C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533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533"/>
        </w:rPr>
        <w:t>名</w:t>
      </w:r>
    </w:p>
    <w:p w14:paraId="115396FB" w14:textId="77777777" w:rsidR="009446A0" w:rsidRPr="0080007C" w:rsidRDefault="009446A0" w:rsidP="009446A0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80007C" w:rsidRDefault="00FF33C6" w:rsidP="00FF3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54A671A" w14:textId="24506F1E" w:rsidR="00D93DC6" w:rsidRPr="0080007C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</w:p>
    <w:p w14:paraId="5353FA72" w14:textId="688C7800" w:rsidR="00D6464C" w:rsidRPr="0080007C" w:rsidRDefault="00D93DC6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一括設計審査（全体設計）変更・中止</w:t>
      </w:r>
      <w:r w:rsidR="00D6464C" w:rsidRPr="0080007C">
        <w:rPr>
          <w:rFonts w:asciiTheme="minorEastAsia" w:eastAsiaTheme="minorEastAsia" w:hAnsiTheme="minorEastAsia" w:hint="eastAsia"/>
          <w:sz w:val="24"/>
        </w:rPr>
        <w:t>申請書</w:t>
      </w:r>
    </w:p>
    <w:p w14:paraId="57BBCD77" w14:textId="3CDAB405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D390633" w14:textId="77777777" w:rsidR="00303B5B" w:rsidRPr="0080007C" w:rsidRDefault="00303B5B" w:rsidP="00D6464C">
      <w:pPr>
        <w:rPr>
          <w:rFonts w:asciiTheme="minorEastAsia" w:eastAsiaTheme="minorEastAsia" w:hAnsiTheme="minorEastAsia"/>
          <w:sz w:val="24"/>
        </w:rPr>
      </w:pPr>
    </w:p>
    <w:p w14:paraId="5AC63734" w14:textId="72438D32" w:rsidR="00D6464C" w:rsidRPr="0080007C" w:rsidRDefault="00D6464C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年　　月　　日付　　</w:t>
      </w:r>
      <w:r w:rsidR="0043344A" w:rsidRPr="0080007C">
        <w:rPr>
          <w:rFonts w:asciiTheme="minorEastAsia" w:eastAsiaTheme="minorEastAsia" w:hAnsiTheme="minorEastAsia" w:hint="eastAsia"/>
          <w:sz w:val="24"/>
        </w:rPr>
        <w:t>都市建企</w:t>
      </w:r>
      <w:r w:rsidR="00D93DC6" w:rsidRPr="0080007C">
        <w:rPr>
          <w:rFonts w:asciiTheme="minorEastAsia" w:eastAsiaTheme="minorEastAsia" w:hAnsiTheme="minorEastAsia" w:hint="eastAsia"/>
          <w:sz w:val="24"/>
        </w:rPr>
        <w:t>第　　号により一括設計審査（全体設計）の承認を受けた標記の補助金について、変更・中止</w:t>
      </w:r>
      <w:r w:rsidRPr="0080007C">
        <w:rPr>
          <w:rFonts w:asciiTheme="minorEastAsia" w:eastAsiaTheme="minorEastAsia" w:hAnsiTheme="minorEastAsia" w:hint="eastAsia"/>
          <w:sz w:val="24"/>
        </w:rPr>
        <w:t>したいので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B6C16" w:rsidRPr="0080007C">
        <w:rPr>
          <w:rFonts w:asciiTheme="minorEastAsia" w:eastAsiaTheme="minorEastAsia" w:hAnsiTheme="minorEastAsia" w:hint="eastAsia"/>
          <w:sz w:val="24"/>
        </w:rPr>
        <w:t>交付</w:t>
      </w:r>
      <w:r w:rsidRPr="0080007C">
        <w:rPr>
          <w:rFonts w:asciiTheme="minorEastAsia" w:eastAsiaTheme="minorEastAsia" w:hAnsiTheme="minorEastAsia" w:hint="eastAsia"/>
          <w:sz w:val="24"/>
        </w:rPr>
        <w:t>要綱第</w:t>
      </w:r>
      <w:r w:rsidR="003E0E83">
        <w:rPr>
          <w:rFonts w:asciiTheme="minorEastAsia" w:eastAsiaTheme="minorEastAsia" w:hAnsiTheme="minorEastAsia" w:hint="eastAsia"/>
          <w:sz w:val="24"/>
        </w:rPr>
        <w:t>12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="00E271FD"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１</w:t>
      </w:r>
      <w:r w:rsidR="00E271FD" w:rsidRPr="0080007C">
        <w:rPr>
          <w:rFonts w:asciiTheme="minorEastAsia" w:eastAsiaTheme="minorEastAsia" w:hAnsiTheme="minorEastAsia" w:hint="eastAsia"/>
          <w:sz w:val="24"/>
        </w:rPr>
        <w:t>項</w:t>
      </w:r>
      <w:r w:rsidRPr="0080007C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80007C" w:rsidRDefault="00D6464C" w:rsidP="00BA2FDE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80007C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336DC" w:rsidRPr="0080007C" w14:paraId="3D28CE3C" w14:textId="77777777" w:rsidTr="00EB5F5F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77777777" w:rsidR="005A3A43" w:rsidRPr="0080007C" w:rsidRDefault="005A3A43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80007C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80007C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74EC72C7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F8AE38" w14:textId="77777777" w:rsidR="005A3A43" w:rsidRPr="0080007C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407C46" w14:textId="77777777" w:rsidR="005A3A43" w:rsidRPr="0080007C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DFC251E" w14:textId="77777777" w:rsidR="005A3A43" w:rsidRPr="0080007C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A075" w14:textId="2E1CDD83" w:rsidR="00D6464C" w:rsidRPr="0080007C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6464C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変更</w:t>
            </w:r>
            <w:r w:rsidR="008903A1" w:rsidRPr="0080007C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="00D6464C" w:rsidRPr="0080007C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  <w:p w14:paraId="539E8723" w14:textId="77777777" w:rsidR="00BA2FDE" w:rsidRPr="0080007C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1F1D7906" w:rsidR="00D6464C" w:rsidRPr="0080007C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4CBA" w14:textId="2F9C9A85" w:rsidR="00BA2FDE" w:rsidRPr="0080007C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変更</w:t>
            </w:r>
            <w:r w:rsidR="008903A1" w:rsidRPr="0080007C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  <w:p w14:paraId="37768953" w14:textId="77777777" w:rsidR="00BA2FDE" w:rsidRPr="0080007C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80007C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71FD" w:rsidRPr="0080007C" w14:paraId="7C2820E6" w14:textId="77777777" w:rsidTr="00BD7407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A8229" w14:textId="49144C0F" w:rsidR="00E271FD" w:rsidRPr="0080007C" w:rsidRDefault="00B027C9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E271FD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全体</w:t>
            </w:r>
            <w:r w:rsidR="006658FF" w:rsidRPr="0080007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E271FD" w:rsidRPr="0080007C">
              <w:rPr>
                <w:rFonts w:asciiTheme="minorEastAsia" w:eastAsiaTheme="minorEastAsia" w:hAnsiTheme="minorEastAsia" w:hint="eastAsia"/>
                <w:szCs w:val="21"/>
              </w:rPr>
              <w:t>予定期間と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844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8"/>
              <w:gridCol w:w="5046"/>
            </w:tblGrid>
            <w:tr w:rsidR="008336DC" w:rsidRPr="0080007C" w14:paraId="072E2362" w14:textId="77777777" w:rsidTr="006658FF">
              <w:trPr>
                <w:trHeight w:val="397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14:paraId="2130264E" w14:textId="1D1A7C9A" w:rsidR="00E271FD" w:rsidRPr="0080007C" w:rsidRDefault="00E271FD" w:rsidP="006658F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変更前]　</w:t>
                  </w:r>
                  <w:r w:rsidR="006658FF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</w:t>
                  </w:r>
                  <w:r w:rsidR="006658FF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全体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着手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4F3A35C8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336DC" w:rsidRPr="0080007C" w14:paraId="3A2E4011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0102565" w14:textId="2A7D834B" w:rsidR="00E271FD" w:rsidRPr="0080007C" w:rsidRDefault="006658FF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完了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56774F69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336DC" w:rsidRPr="0080007C" w14:paraId="11544065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B5CAC9C" w14:textId="463E990A" w:rsidR="00E271FD" w:rsidRPr="0080007C" w:rsidRDefault="006658FF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事業費</w:t>
                  </w:r>
                </w:p>
              </w:tc>
              <w:tc>
                <w:tcPr>
                  <w:tcW w:w="5046" w:type="dxa"/>
                  <w:vAlign w:val="center"/>
                </w:tcPr>
                <w:p w14:paraId="4D56ADBE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  <w:tr w:rsidR="008336DC" w:rsidRPr="0080007C" w14:paraId="46F2C4FA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34013D8" w14:textId="3ED4FBF5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変更後]　</w:t>
                  </w:r>
                  <w:r w:rsidR="006658FF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着手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1C461079" w14:textId="3301D5E0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336DC" w:rsidRPr="0080007C" w14:paraId="6E1AA860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45261422" w14:textId="2FA8FBD5" w:rsidR="00E271FD" w:rsidRPr="0080007C" w:rsidRDefault="006658FF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完了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60DF35AA" w14:textId="3187E004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336DC" w:rsidRPr="0080007C" w14:paraId="5A294218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4D9D1FDC" w14:textId="0FC9CE95" w:rsidR="00E271FD" w:rsidRPr="0080007C" w:rsidRDefault="006658FF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の事業費</w:t>
                  </w:r>
                </w:p>
              </w:tc>
              <w:tc>
                <w:tcPr>
                  <w:tcW w:w="5046" w:type="dxa"/>
                  <w:vAlign w:val="center"/>
                </w:tcPr>
                <w:p w14:paraId="1FDC1BF5" w14:textId="3E3362EC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74F1D292" w14:textId="77777777" w:rsidR="00E271FD" w:rsidRPr="0080007C" w:rsidRDefault="00E271FD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DA2A463" w14:textId="4B89B932" w:rsidR="00E271FD" w:rsidRPr="0080007C" w:rsidRDefault="00E271FD"/>
    <w:p w14:paraId="7D929E3C" w14:textId="77777777" w:rsidR="00E271FD" w:rsidRPr="0080007C" w:rsidRDefault="00E271FD">
      <w:pPr>
        <w:widowControl/>
        <w:jc w:val="left"/>
      </w:pPr>
      <w:r w:rsidRPr="0080007C"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271FD" w:rsidRPr="0080007C" w14:paraId="57FE9197" w14:textId="77777777" w:rsidTr="00E271FD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2B85" w14:textId="4A2D9429" w:rsidR="00E271FD" w:rsidRPr="0080007C" w:rsidRDefault="00B027C9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５</w:t>
            </w:r>
            <w:r w:rsidR="00E271FD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2"/>
              <w:gridCol w:w="5386"/>
            </w:tblGrid>
            <w:tr w:rsidR="008336DC" w:rsidRPr="0080007C" w14:paraId="5DF88C3A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78D7C70" w14:textId="4F6504E5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前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79EB9679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57EE785B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328790B" w14:textId="50808ECE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62B86B05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215F9626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728C1738" w14:textId="6E8F0CE5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0363A939" w14:textId="777777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6A6FD34A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5A57BE04" w14:textId="1A4D4EC9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後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73219576" w14:textId="49701578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3857B962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061EA875" w14:textId="6BF4778E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613138AA" w14:textId="1C9B700F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336DC" w:rsidRPr="0080007C" w14:paraId="6D08446F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67E7C2E5" w14:textId="1226B177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412CC181" w14:textId="7172D6AD" w:rsidR="00E271FD" w:rsidRPr="0080007C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009B1198" w14:textId="77777777" w:rsidR="00E271FD" w:rsidRPr="0080007C" w:rsidRDefault="00E271FD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481175" w14:textId="77777777" w:rsidR="00D6464C" w:rsidRPr="0080007C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E7C77CC" w14:textId="094404AA" w:rsidR="00E44FB6" w:rsidRPr="0080007C" w:rsidRDefault="00E44FB6" w:rsidP="00A9097E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44FB6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097E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B4A6-FA04-48E5-AF5A-6808415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39:00Z</dcterms:modified>
</cp:coreProperties>
</file>